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53" w:rsidRPr="000C16D1" w:rsidRDefault="000C16D1" w:rsidP="007C4E53">
      <w:pPr>
        <w:ind w:left="-142" w:firstLine="0"/>
        <w:rPr>
          <w:sz w:val="48"/>
          <w:szCs w:val="48"/>
        </w:rPr>
      </w:pPr>
      <w:r w:rsidRPr="00140970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130</wp:posOffset>
            </wp:positionH>
            <wp:positionV relativeFrom="paragraph">
              <wp:posOffset>5080</wp:posOffset>
            </wp:positionV>
            <wp:extent cx="1014730" cy="809625"/>
            <wp:effectExtent l="0" t="0" r="0" b="9525"/>
            <wp:wrapSquare wrapText="bothSides"/>
            <wp:docPr id="2" name="Slika 2" descr="C:\Users\Peter\Pictures\Saved Pictures\05.1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Pictures\Saved Pictures\05.1.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</w:t>
      </w:r>
      <w:r w:rsidR="007C4E53" w:rsidRPr="000C16D1">
        <w:rPr>
          <w:b/>
          <w:color w:val="4BACC6" w:themeColor="accent5"/>
          <w:sz w:val="48"/>
          <w:szCs w:val="48"/>
        </w:rPr>
        <w:t>Društvo</w:t>
      </w:r>
      <w:r w:rsidR="00EE2CCA" w:rsidRPr="000C16D1">
        <w:rPr>
          <w:b/>
          <w:color w:val="4BACC6" w:themeColor="accent5"/>
          <w:sz w:val="48"/>
          <w:szCs w:val="48"/>
        </w:rPr>
        <w:t xml:space="preserve"> upokojencev Radovlji</w:t>
      </w:r>
      <w:r w:rsidR="00B12952" w:rsidRPr="000C16D1">
        <w:rPr>
          <w:b/>
          <w:color w:val="4BACC6" w:themeColor="accent5"/>
          <w:sz w:val="48"/>
          <w:szCs w:val="48"/>
        </w:rPr>
        <w:t>ca</w:t>
      </w:r>
    </w:p>
    <w:p w:rsidR="00CB2C5D" w:rsidRDefault="000E4337" w:rsidP="00697320">
      <w:pPr>
        <w:tabs>
          <w:tab w:val="left" w:pos="13041"/>
        </w:tabs>
        <w:ind w:left="2552" w:hanging="2694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41178" w:rsidRDefault="00441178" w:rsidP="00441178">
      <w:pPr>
        <w:ind w:left="-142" w:firstLine="0"/>
        <w:rPr>
          <w:sz w:val="24"/>
          <w:szCs w:val="24"/>
        </w:rPr>
      </w:pPr>
    </w:p>
    <w:p w:rsidR="00B51B14" w:rsidRDefault="00B51B14" w:rsidP="007C4E53">
      <w:pPr>
        <w:ind w:left="1416" w:firstLine="708"/>
        <w:rPr>
          <w:sz w:val="28"/>
          <w:szCs w:val="28"/>
        </w:rPr>
      </w:pPr>
      <w:r>
        <w:rPr>
          <w:b/>
          <w:sz w:val="32"/>
          <w:szCs w:val="32"/>
        </w:rPr>
        <w:t>PRIJAVNICA</w:t>
      </w:r>
      <w:r>
        <w:rPr>
          <w:sz w:val="28"/>
          <w:szCs w:val="28"/>
        </w:rPr>
        <w:t xml:space="preserve"> </w:t>
      </w:r>
      <w:r w:rsidRPr="000E4337">
        <w:rPr>
          <w:sz w:val="28"/>
          <w:szCs w:val="28"/>
        </w:rPr>
        <w:t>za Gor</w:t>
      </w:r>
      <w:r>
        <w:rPr>
          <w:sz w:val="28"/>
          <w:szCs w:val="28"/>
        </w:rPr>
        <w:t>enjsko prvens</w:t>
      </w:r>
      <w:r w:rsidR="00F30F38">
        <w:rPr>
          <w:sz w:val="28"/>
          <w:szCs w:val="28"/>
        </w:rPr>
        <w:t>tvo v plavanju 2024</w:t>
      </w:r>
      <w:r w:rsidR="00441178">
        <w:rPr>
          <w:sz w:val="28"/>
          <w:szCs w:val="28"/>
        </w:rPr>
        <w:t xml:space="preserve"> v Radovljici.</w:t>
      </w:r>
    </w:p>
    <w:p w:rsidR="00E65172" w:rsidRDefault="00E65172" w:rsidP="00B51B14">
      <w:pPr>
        <w:ind w:left="0" w:firstLine="0"/>
        <w:rPr>
          <w:sz w:val="28"/>
          <w:szCs w:val="28"/>
        </w:rPr>
      </w:pPr>
    </w:p>
    <w:p w:rsidR="00441178" w:rsidRPr="007C4E53" w:rsidRDefault="00E65172" w:rsidP="00817E64">
      <w:pPr>
        <w:ind w:left="0" w:firstLine="0"/>
        <w:rPr>
          <w:sz w:val="28"/>
          <w:szCs w:val="28"/>
        </w:rPr>
      </w:pPr>
      <w:r w:rsidRPr="007C4E53">
        <w:rPr>
          <w:sz w:val="28"/>
          <w:szCs w:val="28"/>
        </w:rPr>
        <w:t xml:space="preserve">Prosimo, da vodje ekip prinesejo </w:t>
      </w:r>
      <w:r w:rsidRPr="007C4E53">
        <w:rPr>
          <w:b/>
          <w:sz w:val="28"/>
          <w:szCs w:val="28"/>
        </w:rPr>
        <w:t>zbrane veljavne izkaznice</w:t>
      </w:r>
      <w:r w:rsidRPr="007C4E53">
        <w:rPr>
          <w:sz w:val="28"/>
          <w:szCs w:val="28"/>
        </w:rPr>
        <w:t xml:space="preserve"> svojih tekmovalcev in </w:t>
      </w:r>
      <w:r w:rsidRPr="007C4E53">
        <w:rPr>
          <w:b/>
          <w:sz w:val="28"/>
          <w:szCs w:val="28"/>
        </w:rPr>
        <w:t>potrdilo o plačilu</w:t>
      </w:r>
      <w:r w:rsidR="007C4E53" w:rsidRPr="007C4E53">
        <w:rPr>
          <w:sz w:val="28"/>
          <w:szCs w:val="28"/>
        </w:rPr>
        <w:t xml:space="preserve"> kotizacije vodji tekmovanja pri prijavi svojih tekmovalcev</w:t>
      </w:r>
      <w:r w:rsidR="00B12952">
        <w:rPr>
          <w:sz w:val="28"/>
          <w:szCs w:val="28"/>
        </w:rPr>
        <w:t>.</w:t>
      </w:r>
    </w:p>
    <w:p w:rsidR="00441178" w:rsidRDefault="00441178" w:rsidP="00441178">
      <w:pPr>
        <w:ind w:left="0" w:firstLine="708"/>
        <w:rPr>
          <w:sz w:val="28"/>
          <w:szCs w:val="28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534"/>
        <w:gridCol w:w="2409"/>
        <w:gridCol w:w="1276"/>
        <w:gridCol w:w="992"/>
        <w:gridCol w:w="974"/>
        <w:gridCol w:w="236"/>
        <w:gridCol w:w="491"/>
        <w:gridCol w:w="2552"/>
        <w:gridCol w:w="1417"/>
        <w:gridCol w:w="1134"/>
        <w:gridCol w:w="993"/>
        <w:gridCol w:w="282"/>
        <w:gridCol w:w="11"/>
        <w:gridCol w:w="7"/>
      </w:tblGrid>
      <w:tr w:rsidR="00F471F7" w:rsidTr="007C4E53">
        <w:trPr>
          <w:gridAfter w:val="1"/>
          <w:wAfter w:w="7" w:type="dxa"/>
          <w:trHeight w:val="300"/>
        </w:trPr>
        <w:tc>
          <w:tcPr>
            <w:tcW w:w="534" w:type="dxa"/>
            <w:vMerge w:val="restart"/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 w:rsidRPr="00CC44C1">
              <w:rPr>
                <w:sz w:val="24"/>
                <w:szCs w:val="24"/>
              </w:rPr>
              <w:t>Ime in priim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 w:rsidRPr="00CC44C1">
              <w:rPr>
                <w:sz w:val="24"/>
                <w:szCs w:val="24"/>
              </w:rPr>
              <w:t>letnik</w:t>
            </w:r>
          </w:p>
        </w:tc>
        <w:tc>
          <w:tcPr>
            <w:tcW w:w="992" w:type="dxa"/>
            <w:vMerge w:val="restart"/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C44C1">
              <w:rPr>
                <w:sz w:val="24"/>
                <w:szCs w:val="24"/>
              </w:rPr>
              <w:t>rosto</w:t>
            </w:r>
          </w:p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 w:rsidRPr="00CC44C1">
              <w:rPr>
                <w:sz w:val="24"/>
                <w:szCs w:val="24"/>
              </w:rPr>
              <w:t>50m</w:t>
            </w:r>
          </w:p>
        </w:tc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C44C1">
              <w:rPr>
                <w:sz w:val="24"/>
                <w:szCs w:val="24"/>
              </w:rPr>
              <w:t>rsno</w:t>
            </w:r>
          </w:p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 w:rsidRPr="00CC44C1">
              <w:rPr>
                <w:sz w:val="24"/>
                <w:szCs w:val="24"/>
              </w:rPr>
              <w:t>5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F471F7" w:rsidRDefault="00F471F7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  <w:vMerge w:val="restart"/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 w:rsidRPr="00CC44C1">
              <w:rPr>
                <w:sz w:val="24"/>
                <w:szCs w:val="24"/>
              </w:rPr>
              <w:t>š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 w:rsidRPr="00CC44C1">
              <w:rPr>
                <w:sz w:val="24"/>
                <w:szCs w:val="24"/>
              </w:rPr>
              <w:t>Ime in priim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ik</w:t>
            </w:r>
          </w:p>
        </w:tc>
        <w:tc>
          <w:tcPr>
            <w:tcW w:w="1134" w:type="dxa"/>
            <w:vMerge w:val="restart"/>
          </w:tcPr>
          <w:p w:rsid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C44C1">
              <w:rPr>
                <w:sz w:val="24"/>
                <w:szCs w:val="24"/>
              </w:rPr>
              <w:t>rosto</w:t>
            </w:r>
          </w:p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6" w:type="dxa"/>
            <w:gridSpan w:val="3"/>
            <w:vMerge w:val="restart"/>
            <w:tcBorders>
              <w:right w:val="single" w:sz="4" w:space="0" w:color="auto"/>
            </w:tcBorders>
          </w:tcPr>
          <w:p w:rsid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no</w:t>
            </w:r>
          </w:p>
          <w:p w:rsidR="00F471F7" w:rsidRDefault="00F471F7" w:rsidP="00441178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471F7" w:rsidTr="007C4E53">
        <w:trPr>
          <w:gridAfter w:val="1"/>
          <w:wAfter w:w="7" w:type="dxa"/>
          <w:trHeight w:val="271"/>
        </w:trPr>
        <w:tc>
          <w:tcPr>
            <w:tcW w:w="534" w:type="dxa"/>
            <w:vMerge/>
          </w:tcPr>
          <w:p w:rsidR="00F471F7" w:rsidRDefault="00F471F7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471F7" w:rsidRPr="007C4E53" w:rsidRDefault="007C4E53" w:rsidP="00441178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šk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1F7" w:rsidRPr="00CC44C1" w:rsidRDefault="003F1CA5" w:rsidP="00F471F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958</w:t>
            </w:r>
          </w:p>
        </w:tc>
        <w:tc>
          <w:tcPr>
            <w:tcW w:w="992" w:type="dxa"/>
            <w:vMerge/>
          </w:tcPr>
          <w:p w:rsidR="00F471F7" w:rsidRDefault="00F471F7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right w:val="single" w:sz="4" w:space="0" w:color="auto"/>
            </w:tcBorders>
          </w:tcPr>
          <w:p w:rsidR="00F471F7" w:rsidRDefault="00F471F7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471F7" w:rsidRDefault="00F471F7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  <w:vMerge/>
          </w:tcPr>
          <w:p w:rsidR="00F471F7" w:rsidRPr="00CC44C1" w:rsidRDefault="00F471F7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71F7" w:rsidRPr="007C4E53" w:rsidRDefault="007C4E53" w:rsidP="00441178">
            <w:pPr>
              <w:ind w:left="0" w:firstLine="0"/>
              <w:rPr>
                <w:b/>
                <w:sz w:val="24"/>
                <w:szCs w:val="24"/>
              </w:rPr>
            </w:pPr>
            <w:r w:rsidRPr="007C4E53">
              <w:rPr>
                <w:b/>
                <w:sz w:val="24"/>
                <w:szCs w:val="24"/>
              </w:rPr>
              <w:t>žensk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71F7" w:rsidRDefault="003F1CA5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958</w:t>
            </w:r>
          </w:p>
        </w:tc>
        <w:tc>
          <w:tcPr>
            <w:tcW w:w="1134" w:type="dxa"/>
            <w:vMerge/>
          </w:tcPr>
          <w:p w:rsidR="00F471F7" w:rsidRDefault="00F471F7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Merge/>
            <w:tcBorders>
              <w:right w:val="single" w:sz="4" w:space="0" w:color="auto"/>
            </w:tcBorders>
          </w:tcPr>
          <w:p w:rsidR="00F471F7" w:rsidRDefault="00F471F7" w:rsidP="00441178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697320" w:rsidTr="00697320">
        <w:trPr>
          <w:gridAfter w:val="2"/>
          <w:wAfter w:w="18" w:type="dxa"/>
        </w:trPr>
        <w:tc>
          <w:tcPr>
            <w:tcW w:w="534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97320" w:rsidRDefault="00697320">
            <w:pPr>
              <w:rPr>
                <w:sz w:val="28"/>
                <w:szCs w:val="28"/>
              </w:rPr>
            </w:pPr>
          </w:p>
        </w:tc>
      </w:tr>
      <w:tr w:rsidR="00697320" w:rsidTr="00697320">
        <w:tc>
          <w:tcPr>
            <w:tcW w:w="534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Pr="00697320" w:rsidRDefault="00697320" w:rsidP="0044117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Pr="00697320" w:rsidRDefault="00697320" w:rsidP="0044117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EF4A8F" w:rsidRDefault="00EF4A8F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EF4A8F" w:rsidRDefault="00EF4A8F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EF4A8F" w:rsidRDefault="00EF4A8F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Pr="00F471F7" w:rsidRDefault="000C16D1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</w:t>
            </w:r>
            <w:r w:rsidR="003F1CA5">
              <w:rPr>
                <w:sz w:val="24"/>
                <w:szCs w:val="24"/>
              </w:rPr>
              <w:t>-195</w:t>
            </w:r>
            <w:r w:rsidR="00F471F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0C16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</w:t>
            </w:r>
            <w:r w:rsidR="003F1CA5">
              <w:rPr>
                <w:sz w:val="24"/>
                <w:szCs w:val="24"/>
              </w:rPr>
              <w:t>95</w:t>
            </w:r>
            <w:r w:rsidRPr="00F471F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F471F7" w:rsidRDefault="00F471F7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EF4A8F" w:rsidRDefault="00EF4A8F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EF4A8F" w:rsidRDefault="00EF4A8F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EF4A8F" w:rsidRDefault="00EF4A8F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EF4A8F" w:rsidRDefault="00EF4A8F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Pr="00EF4A8F" w:rsidRDefault="00A908D0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  <w:r w:rsidR="003F1CA5">
              <w:rPr>
                <w:sz w:val="24"/>
                <w:szCs w:val="24"/>
              </w:rPr>
              <w:t>-195</w:t>
            </w:r>
            <w:r w:rsidR="00EF4A8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Pr="00EF4A8F" w:rsidRDefault="00A908D0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  <w:r w:rsidR="003F1CA5">
              <w:rPr>
                <w:sz w:val="24"/>
                <w:szCs w:val="24"/>
              </w:rPr>
              <w:t>-195</w:t>
            </w:r>
            <w:r w:rsidR="00EF4A8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697320">
        <w:trPr>
          <w:gridAfter w:val="1"/>
          <w:wAfter w:w="7" w:type="dxa"/>
        </w:trPr>
        <w:tc>
          <w:tcPr>
            <w:tcW w:w="534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EE2CCA">
        <w:trPr>
          <w:gridAfter w:val="1"/>
          <w:wAfter w:w="7" w:type="dxa"/>
        </w:trPr>
        <w:tc>
          <w:tcPr>
            <w:tcW w:w="534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697320" w:rsidRPr="007A7868" w:rsidRDefault="007A7868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bottom w:val="nil"/>
            </w:tcBorders>
          </w:tcPr>
          <w:p w:rsidR="00697320" w:rsidRDefault="00697320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697320" w:rsidTr="00EE2CCA">
        <w:trPr>
          <w:gridAfter w:val="1"/>
          <w:wAfter w:w="7" w:type="dxa"/>
        </w:trPr>
        <w:tc>
          <w:tcPr>
            <w:tcW w:w="534" w:type="dxa"/>
          </w:tcPr>
          <w:p w:rsidR="00441178" w:rsidRPr="00EE2CCA" w:rsidRDefault="00EE2CCA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441178" w:rsidRPr="007A7868" w:rsidRDefault="00441178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1178" w:rsidRPr="007A7868" w:rsidRDefault="00441178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178" w:rsidRDefault="00441178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441178" w:rsidRDefault="00441178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41178" w:rsidRDefault="00441178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441178" w:rsidRPr="00EE2CCA" w:rsidRDefault="00EE2CCA" w:rsidP="00441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41178" w:rsidRDefault="00441178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1178" w:rsidRPr="007A7868" w:rsidRDefault="00441178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1178" w:rsidRDefault="00441178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441178" w:rsidRDefault="00441178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</w:tcBorders>
          </w:tcPr>
          <w:p w:rsidR="00441178" w:rsidRDefault="00441178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EE2CCA" w:rsidTr="00DC442B">
        <w:trPr>
          <w:gridAfter w:val="1"/>
          <w:wAfter w:w="7" w:type="dxa"/>
        </w:trPr>
        <w:tc>
          <w:tcPr>
            <w:tcW w:w="534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CCA" w:rsidRDefault="00A908D0" w:rsidP="00441178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943-1947</w:t>
            </w:r>
          </w:p>
        </w:tc>
        <w:tc>
          <w:tcPr>
            <w:tcW w:w="99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2CCA" w:rsidRDefault="00A908D0" w:rsidP="00441178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943- 1947</w:t>
            </w:r>
          </w:p>
        </w:tc>
        <w:tc>
          <w:tcPr>
            <w:tcW w:w="113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EE2CCA" w:rsidTr="00402D27">
        <w:trPr>
          <w:gridAfter w:val="1"/>
          <w:wAfter w:w="7" w:type="dxa"/>
        </w:trPr>
        <w:tc>
          <w:tcPr>
            <w:tcW w:w="534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EE2CCA" w:rsidTr="00A850E7">
        <w:trPr>
          <w:gridAfter w:val="1"/>
          <w:wAfter w:w="7" w:type="dxa"/>
        </w:trPr>
        <w:tc>
          <w:tcPr>
            <w:tcW w:w="534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EE2CCA" w:rsidTr="00561294">
        <w:trPr>
          <w:gridAfter w:val="1"/>
          <w:wAfter w:w="7" w:type="dxa"/>
        </w:trPr>
        <w:tc>
          <w:tcPr>
            <w:tcW w:w="534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EE2CCA" w:rsidTr="00B556A2">
        <w:trPr>
          <w:gridAfter w:val="1"/>
          <w:wAfter w:w="7" w:type="dxa"/>
        </w:trPr>
        <w:tc>
          <w:tcPr>
            <w:tcW w:w="534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EE2CCA" w:rsidRPr="007C4E53" w:rsidRDefault="00EE2CCA" w:rsidP="00441178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EE2CCA" w:rsidRDefault="00EE2CCA" w:rsidP="00441178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08D0" w:rsidTr="00A00CCE">
        <w:trPr>
          <w:gridAfter w:val="1"/>
          <w:wAfter w:w="7" w:type="dxa"/>
        </w:trPr>
        <w:tc>
          <w:tcPr>
            <w:tcW w:w="534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 +</w:t>
            </w:r>
          </w:p>
        </w:tc>
        <w:tc>
          <w:tcPr>
            <w:tcW w:w="99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 +</w:t>
            </w:r>
          </w:p>
        </w:tc>
        <w:tc>
          <w:tcPr>
            <w:tcW w:w="113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08D0" w:rsidTr="00A00CCE">
        <w:trPr>
          <w:gridAfter w:val="1"/>
          <w:wAfter w:w="7" w:type="dxa"/>
        </w:trPr>
        <w:tc>
          <w:tcPr>
            <w:tcW w:w="534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08D0" w:rsidTr="00A00CCE">
        <w:trPr>
          <w:gridAfter w:val="1"/>
          <w:wAfter w:w="7" w:type="dxa"/>
        </w:trPr>
        <w:tc>
          <w:tcPr>
            <w:tcW w:w="534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908D0" w:rsidTr="00A00CCE">
        <w:trPr>
          <w:gridAfter w:val="1"/>
          <w:wAfter w:w="7" w:type="dxa"/>
        </w:trPr>
        <w:tc>
          <w:tcPr>
            <w:tcW w:w="534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A908D0" w:rsidRPr="007C4E53" w:rsidRDefault="00A908D0" w:rsidP="00A00CCE">
            <w:pPr>
              <w:ind w:left="0" w:firstLine="0"/>
              <w:rPr>
                <w:sz w:val="24"/>
                <w:szCs w:val="24"/>
              </w:rPr>
            </w:pPr>
            <w:r w:rsidRPr="007C4E5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A908D0" w:rsidRDefault="00A908D0" w:rsidP="00A00CCE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A75C95" w:rsidRDefault="0082150C" w:rsidP="00441178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4337" w:rsidRDefault="000E4337" w:rsidP="000E4337">
      <w:pPr>
        <w:ind w:left="709" w:hanging="142"/>
        <w:rPr>
          <w:sz w:val="28"/>
          <w:szCs w:val="28"/>
        </w:rPr>
      </w:pPr>
    </w:p>
    <w:p w:rsidR="000E4337" w:rsidRDefault="007C4E53" w:rsidP="000E4337">
      <w:pPr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Za DU </w:t>
      </w:r>
      <w:r w:rsidR="00817E64">
        <w:rPr>
          <w:sz w:val="28"/>
          <w:szCs w:val="28"/>
        </w:rPr>
        <w:t>____________________               Vodja ekipe: __________________</w:t>
      </w:r>
    </w:p>
    <w:sectPr w:rsidR="000E4337" w:rsidSect="00901E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E4337"/>
    <w:rsid w:val="0008010E"/>
    <w:rsid w:val="000C16D1"/>
    <w:rsid w:val="000E4337"/>
    <w:rsid w:val="002C4885"/>
    <w:rsid w:val="003B03B1"/>
    <w:rsid w:val="003F1CA5"/>
    <w:rsid w:val="00441178"/>
    <w:rsid w:val="00524ADC"/>
    <w:rsid w:val="00557C63"/>
    <w:rsid w:val="005769FA"/>
    <w:rsid w:val="00580A46"/>
    <w:rsid w:val="005D7647"/>
    <w:rsid w:val="00625820"/>
    <w:rsid w:val="00697320"/>
    <w:rsid w:val="006B1467"/>
    <w:rsid w:val="007A7868"/>
    <w:rsid w:val="007C4E53"/>
    <w:rsid w:val="007D4150"/>
    <w:rsid w:val="00817E64"/>
    <w:rsid w:val="0082150C"/>
    <w:rsid w:val="00832771"/>
    <w:rsid w:val="008E7FD9"/>
    <w:rsid w:val="00901E1B"/>
    <w:rsid w:val="009979D2"/>
    <w:rsid w:val="009C5DFA"/>
    <w:rsid w:val="009D5279"/>
    <w:rsid w:val="00A4277D"/>
    <w:rsid w:val="00A75C95"/>
    <w:rsid w:val="00A908D0"/>
    <w:rsid w:val="00AC74CC"/>
    <w:rsid w:val="00AD5E5B"/>
    <w:rsid w:val="00B12952"/>
    <w:rsid w:val="00B51B14"/>
    <w:rsid w:val="00CB2C5D"/>
    <w:rsid w:val="00CC44C1"/>
    <w:rsid w:val="00E65172"/>
    <w:rsid w:val="00EE2CCA"/>
    <w:rsid w:val="00EF4A8F"/>
    <w:rsid w:val="00F30F38"/>
    <w:rsid w:val="00F471F7"/>
    <w:rsid w:val="00F6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402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2C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8215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E1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8F06-AE93-4170-9E09-37EBDF3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Lenovo</cp:lastModifiedBy>
  <cp:revision>3</cp:revision>
  <cp:lastPrinted>2023-07-14T05:54:00Z</cp:lastPrinted>
  <dcterms:created xsi:type="dcterms:W3CDTF">2024-07-29T07:40:00Z</dcterms:created>
  <dcterms:modified xsi:type="dcterms:W3CDTF">2024-08-03T11:12:00Z</dcterms:modified>
</cp:coreProperties>
</file>